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F1" w:rsidRPr="00777E2B" w:rsidRDefault="00185D18" w:rsidP="00177B30">
      <w:pPr>
        <w:snapToGrid w:val="0"/>
        <w:ind w:rightChars="-213" w:right="-447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495301</wp:posOffset>
                </wp:positionV>
                <wp:extent cx="1152525" cy="4286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18" w:rsidRDefault="00A760DE" w:rsidP="00185D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0</w:t>
                            </w:r>
                            <w:r w:rsidR="00185D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月以降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5.75pt;margin-top:-39pt;width:90.7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" stroked="f">
                <v:textbox>
                  <w:txbxContent>
                    <w:p w:rsidR="00185D18" w:rsidRDefault="00A760DE" w:rsidP="00185D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0</w:t>
                      </w:r>
                      <w:r w:rsidR="00185D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月以降用</w:t>
                      </w:r>
                    </w:p>
                  </w:txbxContent>
                </v:textbox>
              </v:shape>
            </w:pict>
          </mc:Fallback>
        </mc:AlternateContent>
      </w:r>
      <w:r w:rsidR="00675BD2"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6581082" wp14:editId="7B7E0D63">
                <wp:simplePos x="0" y="0"/>
                <wp:positionH relativeFrom="column">
                  <wp:posOffset>5848350</wp:posOffset>
                </wp:positionH>
                <wp:positionV relativeFrom="paragraph">
                  <wp:posOffset>-400050</wp:posOffset>
                </wp:positionV>
                <wp:extent cx="962025" cy="3238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4F7" w:rsidRDefault="00C22B96" w:rsidP="008434F7"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0</w:t>
                            </w:r>
                            <w:r w:rsidR="008434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A760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8434F7" w:rsidRPr="00F52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1082" id="テキスト ボックス 2" o:spid="_x0000_s1027" type="#_x0000_t202" style="position:absolute;left:0;text-align:left;margin-left:460.5pt;margin-top:-31.5pt;width:75.7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" stroked="f">
                <v:textbox>
                  <w:txbxContent>
                    <w:p w:rsidR="008434F7" w:rsidRDefault="00C22B96" w:rsidP="008434F7"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0</w:t>
                      </w:r>
                      <w:r w:rsidR="008434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="00A760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</w:t>
                      </w:r>
                      <w:bookmarkStart w:id="1" w:name="_GoBack"/>
                      <w:bookmarkEnd w:id="1"/>
                      <w:r w:rsidR="008434F7" w:rsidRPr="00F52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87F4E" w:rsidRPr="0037628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FC067" wp14:editId="0F84FE65">
                <wp:simplePos x="0" y="0"/>
                <wp:positionH relativeFrom="margin">
                  <wp:posOffset>3952875</wp:posOffset>
                </wp:positionH>
                <wp:positionV relativeFrom="paragraph">
                  <wp:posOffset>-47625</wp:posOffset>
                </wp:positionV>
                <wp:extent cx="2971800" cy="9048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0487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40F" w:rsidRPr="00A11BFF" w:rsidRDefault="001D4719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w w:val="115"/>
                                <w:szCs w:val="21"/>
                              </w:rPr>
                            </w:pPr>
                            <w:r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東京都江戸東京博物館</w:t>
                            </w:r>
                            <w:r w:rsidR="00F6540F"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総合案内　宛</w:t>
                            </w:r>
                          </w:p>
                          <w:p w:rsidR="00777E2B" w:rsidRPr="00553423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="001D4719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77E2B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３－３６２６－９９５</w:t>
                            </w:r>
                            <w:r w:rsidR="00A11BFF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777E2B" w:rsidRPr="00DA1C4D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TEL：03-3626-9974</w:t>
                            </w:r>
                            <w:r w:rsidR="001D4719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代表）</w:t>
                            </w:r>
                            <w:r w:rsidR="00777E2B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９：００～１７：０</w:t>
                            </w:r>
                            <w:r w:rsidR="00DA1C4D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  <w:p w:rsidR="00D13F85" w:rsidRPr="00553423" w:rsidRDefault="005F0851" w:rsidP="00DF01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キャンセル・変更の場合は</w:t>
                            </w:r>
                            <w:r w:rsidR="0088109D"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必ずご連絡下さ</w:t>
                            </w:r>
                            <w:r w:rsidRPr="00553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067" id="AutoShape 2" o:spid="_x0000_s1027" style="position:absolute;left:0;text-align:left;margin-left:311.25pt;margin-top:-3.75pt;width:234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">
                <v:textbox inset="5.85pt,.7pt,5.85pt,.7pt">
                  <w:txbxContent>
                    <w:p w:rsidR="00F6540F" w:rsidRPr="00A11BFF" w:rsidRDefault="001D4719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w w:val="115"/>
                          <w:szCs w:val="21"/>
                        </w:rPr>
                      </w:pPr>
                      <w:r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東京都江戸東京博物館</w:t>
                      </w:r>
                      <w:r w:rsidR="00F6540F"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総合案内　宛</w:t>
                      </w:r>
                    </w:p>
                    <w:p w:rsidR="00777E2B" w:rsidRPr="00553423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FAX </w:t>
                      </w:r>
                      <w:r w:rsidR="001D4719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777E2B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３－３６２６－９９５</w:t>
                      </w:r>
                      <w:r w:rsidR="00A11BFF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</w:t>
                      </w:r>
                    </w:p>
                    <w:p w:rsidR="00777E2B" w:rsidRPr="00DA1C4D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TEL：03-3626-9974</w:t>
                      </w:r>
                      <w:r w:rsidR="001D4719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代表）</w:t>
                      </w:r>
                      <w:r w:rsidR="00777E2B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９：００～１７：０</w:t>
                      </w:r>
                      <w:r w:rsidR="00DA1C4D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０</w:t>
                      </w:r>
                    </w:p>
                    <w:p w:rsidR="00D13F85" w:rsidRPr="00553423" w:rsidRDefault="005F0851" w:rsidP="00DF015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キャンセル・変更の場合は</w:t>
                      </w:r>
                      <w:r w:rsidR="0088109D"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必ずご連絡下さ</w:t>
                      </w:r>
                      <w:r w:rsidRPr="00553423">
                        <w:rPr>
                          <w:rFonts w:hint="eastAsia"/>
                          <w:sz w:val="20"/>
                          <w:szCs w:val="20"/>
                        </w:rPr>
                        <w:t>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8E9" w:rsidRPr="00777E2B">
        <w:rPr>
          <w:rFonts w:hint="eastAsia"/>
          <w:sz w:val="20"/>
          <w:szCs w:val="20"/>
        </w:rPr>
        <w:t>※</w:t>
      </w:r>
      <w:r w:rsidR="005F0851" w:rsidRPr="00777E2B">
        <w:rPr>
          <w:rFonts w:hint="eastAsia"/>
          <w:sz w:val="20"/>
          <w:szCs w:val="20"/>
        </w:rPr>
        <w:t>ファックスまたは郵送にてお申込み下さい</w:t>
      </w:r>
    </w:p>
    <w:p w:rsidR="005F0851" w:rsidRPr="00177B30" w:rsidRDefault="00611ACD" w:rsidP="00177B30">
      <w:pPr>
        <w:snapToGrid w:val="0"/>
        <w:ind w:rightChars="-213" w:right="-447"/>
        <w:rPr>
          <w:rFonts w:asciiTheme="minorEastAsia" w:eastAsiaTheme="minorEastAsia" w:hAnsiTheme="minorEastAsia"/>
          <w:sz w:val="20"/>
          <w:szCs w:val="20"/>
        </w:rPr>
      </w:pPr>
      <w:r w:rsidRPr="00177B30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77B30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都外学校は一般団体申込書</w:t>
      </w:r>
      <w:r w:rsidRPr="00177B30">
        <w:rPr>
          <w:rFonts w:asciiTheme="minorEastAsia" w:eastAsiaTheme="minorEastAsia" w:hAnsiTheme="minorEastAsia" w:hint="eastAsia"/>
          <w:sz w:val="20"/>
          <w:szCs w:val="20"/>
        </w:rPr>
        <w:t>でお申込みくだ</w:t>
      </w:r>
      <w:r w:rsidR="00CE761C" w:rsidRPr="00177B30">
        <w:rPr>
          <w:rFonts w:asciiTheme="minorEastAsia" w:eastAsiaTheme="minorEastAsia" w:hAnsiTheme="minorEastAsia" w:hint="eastAsia"/>
          <w:sz w:val="20"/>
          <w:szCs w:val="20"/>
        </w:rPr>
        <w:t>さい</w:t>
      </w:r>
    </w:p>
    <w:p w:rsidR="00CE761C" w:rsidRPr="00777E2B" w:rsidRDefault="00CE761C" w:rsidP="00177B30">
      <w:pPr>
        <w:snapToGrid w:val="0"/>
        <w:ind w:left="200" w:rightChars="-213" w:right="-447" w:hangingChars="100" w:hanging="200"/>
        <w:rPr>
          <w:sz w:val="20"/>
          <w:szCs w:val="20"/>
        </w:rPr>
      </w:pPr>
      <w:r w:rsidRPr="00777E2B">
        <w:rPr>
          <w:rFonts w:hint="eastAsia"/>
          <w:sz w:val="20"/>
          <w:szCs w:val="20"/>
        </w:rPr>
        <w:t>※この申込書では貸出施設の予約はできません</w:t>
      </w:r>
    </w:p>
    <w:p w:rsidR="005F0851" w:rsidRPr="00587F4E" w:rsidRDefault="00CE0325" w:rsidP="008434F7">
      <w:pPr>
        <w:adjustRightInd w:val="0"/>
        <w:ind w:rightChars="-213" w:right="-447"/>
        <w:rPr>
          <w:sz w:val="20"/>
          <w:szCs w:val="20"/>
          <w:u w:val="single"/>
        </w:rPr>
      </w:pPr>
      <w:r w:rsidRPr="00553D7B">
        <w:rPr>
          <w:rFonts w:hint="eastAsia"/>
          <w:b/>
          <w:sz w:val="36"/>
          <w:szCs w:val="36"/>
          <w:shd w:val="pct15" w:color="auto" w:fill="FFFFFF"/>
        </w:rPr>
        <w:t>都内学校</w:t>
      </w:r>
      <w:r w:rsidR="00D13F85" w:rsidRPr="00553D7B">
        <w:rPr>
          <w:rFonts w:hint="eastAsia"/>
          <w:b/>
          <w:sz w:val="36"/>
          <w:szCs w:val="36"/>
          <w:shd w:val="pct15" w:color="auto" w:fill="FFFFFF"/>
        </w:rPr>
        <w:t>団体申込書</w:t>
      </w:r>
      <w:r w:rsidR="00587F4E" w:rsidRPr="00587F4E">
        <w:rPr>
          <w:rFonts w:hint="eastAsia"/>
          <w:b/>
          <w:sz w:val="36"/>
          <w:szCs w:val="36"/>
        </w:rPr>
        <w:t xml:space="preserve"> </w:t>
      </w:r>
      <w:r w:rsidR="00587F4E" w:rsidRPr="00587F4E">
        <w:rPr>
          <w:rFonts w:hint="eastAsia"/>
          <w:sz w:val="22"/>
          <w:szCs w:val="20"/>
          <w:u w:val="single"/>
        </w:rPr>
        <w:t>20</w:t>
      </w:r>
      <w:r w:rsidR="00587F4E" w:rsidRPr="00587F4E">
        <w:rPr>
          <w:rFonts w:hint="eastAsia"/>
          <w:sz w:val="20"/>
          <w:szCs w:val="20"/>
          <w:u w:val="single"/>
        </w:rPr>
        <w:t xml:space="preserve">　</w:t>
      </w:r>
      <w:r w:rsidR="00587F4E">
        <w:rPr>
          <w:rFonts w:hint="eastAsia"/>
          <w:sz w:val="20"/>
          <w:szCs w:val="20"/>
          <w:u w:val="single"/>
        </w:rPr>
        <w:t xml:space="preserve">　年　　月　　</w:t>
      </w:r>
      <w:r w:rsidR="00587F4E" w:rsidRPr="00553D7B">
        <w:rPr>
          <w:rFonts w:hint="eastAsia"/>
          <w:sz w:val="20"/>
          <w:szCs w:val="20"/>
          <w:u w:val="single"/>
        </w:rPr>
        <w:t>日</w:t>
      </w:r>
      <w:r w:rsidR="00587F4E">
        <w:rPr>
          <w:rFonts w:hint="eastAsia"/>
          <w:sz w:val="20"/>
          <w:szCs w:val="20"/>
          <w:u w:val="single"/>
        </w:rPr>
        <w:t xml:space="preserve">　</w:t>
      </w:r>
      <w:r w:rsidR="00587F4E" w:rsidRPr="00553D7B">
        <w:rPr>
          <w:rFonts w:hint="eastAsia"/>
          <w:sz w:val="20"/>
          <w:szCs w:val="20"/>
          <w:u w:val="single"/>
        </w:rPr>
        <w:t>申込</w:t>
      </w:r>
    </w:p>
    <w:p w:rsidR="005F0851" w:rsidRPr="005E69B0" w:rsidRDefault="00F97E61" w:rsidP="008434F7">
      <w:pPr>
        <w:snapToGrid w:val="0"/>
        <w:ind w:rightChars="-213" w:right="-447"/>
        <w:rPr>
          <w:rFonts w:asciiTheme="minorEastAsia" w:eastAsiaTheme="minorEastAsia" w:hAnsiTheme="minorEastAsia"/>
          <w:sz w:val="22"/>
        </w:rPr>
      </w:pPr>
      <w:r w:rsidRPr="005E69B0">
        <w:rPr>
          <w:rFonts w:asciiTheme="minorEastAsia" w:eastAsiaTheme="minorEastAsia" w:hAnsiTheme="minorEastAsia" w:hint="eastAsia"/>
          <w:sz w:val="22"/>
        </w:rPr>
        <w:t>(</w:t>
      </w:r>
      <w:r w:rsidRPr="005E69B0">
        <w:rPr>
          <w:rFonts w:asciiTheme="minorEastAsia" w:eastAsiaTheme="minorEastAsia" w:hAnsiTheme="minorEastAsia" w:hint="eastAsia"/>
          <w:w w:val="120"/>
          <w:sz w:val="22"/>
        </w:rPr>
        <w:t>都内学校教育課程減免申請書</w:t>
      </w:r>
      <w:r w:rsidRPr="005E69B0">
        <w:rPr>
          <w:rFonts w:asciiTheme="minorEastAsia" w:eastAsiaTheme="minorEastAsia" w:hAnsiTheme="minorEastAsia" w:hint="eastAsia"/>
          <w:sz w:val="22"/>
        </w:rPr>
        <w:t>）</w:t>
      </w:r>
      <w:r w:rsidR="00FE00D1" w:rsidRPr="00FE00D1">
        <w:rPr>
          <w:rFonts w:asciiTheme="minorEastAsia" w:eastAsiaTheme="minorEastAsia" w:hAnsiTheme="minorEastAsia" w:hint="eastAsia"/>
          <w:w w:val="120"/>
          <w:sz w:val="20"/>
        </w:rPr>
        <w:t>※都内幼稚園・保育園～高校まで</w:t>
      </w:r>
    </w:p>
    <w:p w:rsidR="005F0851" w:rsidRPr="00553D7B" w:rsidRDefault="00D13F85" w:rsidP="008434F7">
      <w:pPr>
        <w:spacing w:line="360" w:lineRule="exact"/>
        <w:ind w:rightChars="-213" w:right="-447"/>
        <w:rPr>
          <w:b/>
        </w:rPr>
      </w:pPr>
      <w:r w:rsidRPr="00553D7B">
        <w:rPr>
          <w:rFonts w:hint="eastAsia"/>
          <w:b/>
        </w:rPr>
        <w:t>【観覧する方】</w:t>
      </w:r>
    </w:p>
    <w:p w:rsidR="005F0851" w:rsidRPr="0027746D" w:rsidRDefault="0027746D" w:rsidP="008434F7">
      <w:pPr>
        <w:spacing w:line="360" w:lineRule="exact"/>
        <w:ind w:rightChars="-213" w:right="-447" w:firstLineChars="200" w:firstLine="420"/>
        <w:rPr>
          <w:u w:val="single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46D" w:rsidRPr="0027746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27746D">
              <w:rPr>
                <w:rFonts w:hint="eastAsia"/>
              </w:rPr>
              <w:t>学校名</w:t>
            </w:r>
          </w:rubyBase>
        </w:ruby>
      </w:r>
      <w:r>
        <w:rPr>
          <w:rFonts w:hint="eastAsia"/>
        </w:rPr>
        <w:t xml:space="preserve">　</w:t>
      </w:r>
      <w:r w:rsidR="00A30B97" w:rsidRPr="00553D7B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</w:t>
      </w:r>
      <w:r w:rsidR="00D13F85" w:rsidRPr="00553D7B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D13F85" w:rsidRPr="00553D7B">
        <w:rPr>
          <w:rFonts w:hint="eastAsia"/>
        </w:rPr>
        <w:t xml:space="preserve">　</w:t>
      </w:r>
      <w:r w:rsidR="00F81C23" w:rsidRPr="00967D66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rt>
          <w:rubyBase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引率者名</w:t>
            </w:r>
          </w:rubyBase>
        </w:ruby>
      </w:r>
      <w:r>
        <w:rPr>
          <w:rFonts w:hint="eastAsia"/>
          <w:u w:val="single"/>
        </w:rPr>
        <w:t xml:space="preserve">　　　</w:t>
      </w:r>
      <w:r w:rsidR="00846B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  <w:r w:rsidR="008434F7">
        <w:rPr>
          <w:rFonts w:hint="eastAsia"/>
          <w:u w:val="single"/>
        </w:rPr>
        <w:t xml:space="preserve">　</w:t>
      </w:r>
    </w:p>
    <w:p w:rsidR="005F0851" w:rsidRPr="00CE6136" w:rsidRDefault="005F0851" w:rsidP="008434F7">
      <w:pPr>
        <w:spacing w:line="360" w:lineRule="exact"/>
        <w:ind w:rightChars="-213" w:right="-447"/>
      </w:pPr>
    </w:p>
    <w:p w:rsidR="005F0851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</w:t>
      </w:r>
      <w:r w:rsidR="00D13F85" w:rsidRPr="00553D7B">
        <w:br/>
      </w:r>
    </w:p>
    <w:p w:rsidR="00D13F85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D13F85" w:rsidRPr="00553D7B">
        <w:rPr>
          <w:rFonts w:hint="eastAsia"/>
        </w:rPr>
        <w:t xml:space="preserve">TEL </w:t>
      </w:r>
      <w:r w:rsidR="00D13F85" w:rsidRPr="00553D7B">
        <w:rPr>
          <w:rFonts w:hint="eastAsia"/>
          <w:u w:val="single"/>
        </w:rPr>
        <w:t xml:space="preserve">  </w:t>
      </w:r>
      <w:r w:rsidRPr="00553D7B">
        <w:rPr>
          <w:rFonts w:hint="eastAsia"/>
          <w:u w:val="single"/>
        </w:rPr>
        <w:t xml:space="preserve">                              </w:t>
      </w:r>
      <w:r w:rsidR="00D13F85" w:rsidRPr="00553D7B">
        <w:rPr>
          <w:rFonts w:hint="eastAsia"/>
          <w:u w:val="single"/>
        </w:rPr>
        <w:t xml:space="preserve">               </w:t>
      </w:r>
      <w:r w:rsidR="00D13F85" w:rsidRPr="00553D7B">
        <w:rPr>
          <w:rFonts w:hint="eastAsia"/>
        </w:rPr>
        <w:t xml:space="preserve"> FAX</w:t>
      </w:r>
      <w:r w:rsidRPr="00553D7B">
        <w:rPr>
          <w:rFonts w:hint="eastAsia"/>
          <w:u w:val="single"/>
        </w:rPr>
        <w:t xml:space="preserve">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　</w:t>
      </w:r>
    </w:p>
    <w:p w:rsidR="00D13F85" w:rsidRPr="00553D7B" w:rsidRDefault="00D13F85" w:rsidP="008434F7">
      <w:pPr>
        <w:spacing w:line="360" w:lineRule="exact"/>
        <w:ind w:left="422" w:rightChars="-213" w:right="-447" w:hangingChars="200" w:hanging="422"/>
      </w:pPr>
      <w:r w:rsidRPr="00553D7B">
        <w:rPr>
          <w:rFonts w:hint="eastAsia"/>
          <w:b/>
        </w:rPr>
        <w:t>【申請する方】</w:t>
      </w:r>
      <w:r w:rsidRPr="00553D7B">
        <w:br/>
      </w:r>
      <w:r w:rsidR="008434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4F7" w:rsidRPr="008434F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8434F7">
              <w:rPr>
                <w:rFonts w:hint="eastAsia"/>
              </w:rPr>
              <w:t>会社名</w:t>
            </w:r>
          </w:rubyBase>
        </w:ruby>
      </w:r>
      <w:r w:rsidRPr="00553D7B">
        <w:rPr>
          <w:rFonts w:hint="eastAsia"/>
          <w:u w:val="single"/>
        </w:rPr>
        <w:t xml:space="preserve">　　　</w:t>
      </w:r>
      <w:r w:rsidR="00A30B97" w:rsidRPr="00553D7B">
        <w:rPr>
          <w:rFonts w:hint="eastAsia"/>
          <w:u w:val="single"/>
        </w:rPr>
        <w:t xml:space="preserve">　　　　　　　　　　　　　　　　　　　　</w:t>
      </w:r>
      <w:r w:rsidR="00A30B97" w:rsidRPr="00553D7B">
        <w:rPr>
          <w:rFonts w:hint="eastAsia"/>
        </w:rPr>
        <w:t xml:space="preserve">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ご担当者</w:t>
            </w:r>
          </w:rubyBase>
        </w:ruby>
      </w:r>
      <w:r w:rsidR="00A30B97" w:rsidRPr="00553D7B">
        <w:rPr>
          <w:rFonts w:hint="eastAsia"/>
          <w:u w:val="single"/>
        </w:rPr>
        <w:t xml:space="preserve">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　</w:t>
      </w:r>
      <w:r w:rsidR="004909D4" w:rsidRPr="00553D7B">
        <w:rPr>
          <w:rFonts w:hint="eastAsia"/>
          <w:u w:val="single"/>
        </w:rPr>
        <w:t xml:space="preserve">　</w:t>
      </w:r>
    </w:p>
    <w:p w:rsidR="00D13F85" w:rsidRPr="00553D7B" w:rsidRDefault="00D13F85" w:rsidP="008434F7">
      <w:pPr>
        <w:spacing w:line="240" w:lineRule="exact"/>
        <w:ind w:rightChars="-213" w:right="-447"/>
      </w:pPr>
    </w:p>
    <w:p w:rsidR="00D13F85" w:rsidRPr="00553D7B" w:rsidRDefault="00F81C23" w:rsidP="008434F7">
      <w:pPr>
        <w:spacing w:line="240" w:lineRule="exact"/>
        <w:ind w:rightChars="-213" w:right="-447" w:firstLineChars="200" w:firstLine="420"/>
      </w:pPr>
      <w:r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="00A30B97"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="00A30B97"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  <w:r w:rsidR="004909D4" w:rsidRPr="00553D7B">
        <w:rPr>
          <w:rFonts w:hint="eastAsia"/>
          <w:u w:val="single"/>
        </w:rPr>
        <w:t xml:space="preserve"> </w:t>
      </w:r>
    </w:p>
    <w:p w:rsidR="00D13F85" w:rsidRPr="005E69B0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spacing w:line="240" w:lineRule="exact"/>
        <w:ind w:rightChars="-146" w:right="-307" w:firstLineChars="200" w:firstLine="420"/>
      </w:pPr>
      <w:r w:rsidRPr="00553D7B">
        <w:rPr>
          <w:rFonts w:hint="eastAsia"/>
        </w:rPr>
        <w:t xml:space="preserve">TEL </w:t>
      </w:r>
      <w:r w:rsidRPr="00553D7B">
        <w:rPr>
          <w:rFonts w:hint="eastAsia"/>
          <w:u w:val="single"/>
        </w:rPr>
        <w:t xml:space="preserve">         </w:t>
      </w:r>
      <w:r w:rsidR="00A30B97" w:rsidRPr="00553D7B">
        <w:rPr>
          <w:rFonts w:hint="eastAsia"/>
          <w:u w:val="single"/>
        </w:rPr>
        <w:t xml:space="preserve">　　　　　　　　　　　　　　　　　　　</w:t>
      </w:r>
      <w:r w:rsidRPr="00553D7B">
        <w:rPr>
          <w:rFonts w:hint="eastAsia"/>
        </w:rPr>
        <w:t xml:space="preserve">  FAX</w:t>
      </w:r>
      <w:r w:rsidR="00A30B97" w:rsidRPr="00553D7B">
        <w:rPr>
          <w:rFonts w:hint="eastAsia"/>
          <w:u w:val="single"/>
        </w:rPr>
        <w:t xml:space="preserve">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</w:p>
    <w:p w:rsidR="00D13F85" w:rsidRPr="00405738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ind w:rightChars="-146" w:right="-307"/>
        <w:rPr>
          <w:u w:val="single"/>
        </w:rPr>
      </w:pPr>
      <w:r w:rsidRPr="00553D7B">
        <w:rPr>
          <w:rFonts w:hint="eastAsia"/>
          <w:b/>
        </w:rPr>
        <w:t>【観覧日時】</w:t>
      </w:r>
      <w:r w:rsidR="00587F4E">
        <w:rPr>
          <w:rFonts w:hint="eastAsia"/>
          <w:u w:val="single"/>
        </w:rPr>
        <w:t xml:space="preserve"> </w:t>
      </w:r>
      <w:r w:rsidR="00587F4E" w:rsidRPr="00587F4E">
        <w:rPr>
          <w:rFonts w:hint="eastAsia"/>
          <w:sz w:val="22"/>
          <w:u w:val="single"/>
        </w:rPr>
        <w:t>20</w:t>
      </w:r>
      <w:r w:rsidR="008434F7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年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月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日（　　）</w:t>
      </w:r>
      <w:r w:rsidR="00C24FF0" w:rsidRPr="00553D7B">
        <w:rPr>
          <w:rFonts w:hint="eastAsia"/>
          <w:u w:val="single"/>
        </w:rPr>
        <w:t>曜日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から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まで</w:t>
      </w:r>
      <w:r w:rsidR="00DF087C" w:rsidRPr="00553D7B">
        <w:rPr>
          <w:rFonts w:hint="eastAsia"/>
          <w:u w:val="single"/>
        </w:rPr>
        <w:t xml:space="preserve">　</w:t>
      </w:r>
    </w:p>
    <w:p w:rsidR="00D13F85" w:rsidRPr="00553D7B" w:rsidRDefault="005F35F9" w:rsidP="008434F7">
      <w:pPr>
        <w:ind w:rightChars="-213" w:right="-447" w:firstLineChars="600" w:firstLine="1200"/>
      </w:pPr>
      <w:r w:rsidRPr="00CE6136">
        <w:rPr>
          <w:rFonts w:hint="eastAsia"/>
          <w:sz w:val="20"/>
          <w:szCs w:val="20"/>
        </w:rPr>
        <w:t>（いずれかに〇）</w:t>
      </w:r>
      <w:r w:rsidRPr="00553D7B">
        <w:rPr>
          <w:rFonts w:hint="eastAsia"/>
        </w:rPr>
        <w:t xml:space="preserve">　</w:t>
      </w:r>
      <w:r w:rsidRPr="00553D7B">
        <w:rPr>
          <w:rFonts w:hint="eastAsia"/>
          <w:u w:val="single"/>
        </w:rPr>
        <w:t xml:space="preserve">天候関係なく来館　／　雨天のみ来館　</w:t>
      </w:r>
      <w:r w:rsidRPr="00553D7B">
        <w:rPr>
          <w:rFonts w:hint="eastAsia"/>
          <w:u w:val="single"/>
        </w:rPr>
        <w:t xml:space="preserve"> </w:t>
      </w:r>
    </w:p>
    <w:p w:rsidR="00611ACD" w:rsidRDefault="009D2580" w:rsidP="008434F7">
      <w:pPr>
        <w:ind w:rightChars="-213" w:right="-447"/>
        <w:rPr>
          <w:u w:val="single"/>
        </w:rPr>
      </w:pPr>
      <w:r w:rsidRPr="00553D7B">
        <w:rPr>
          <w:rFonts w:hint="eastAsia"/>
          <w:b/>
        </w:rPr>
        <w:t>【駐車場利用</w:t>
      </w:r>
      <w:r w:rsidR="005D1DE6" w:rsidRPr="00553D7B">
        <w:rPr>
          <w:rFonts w:hint="eastAsia"/>
          <w:b/>
        </w:rPr>
        <w:t>━</w:t>
      </w:r>
      <w:r w:rsidRPr="00553D7B">
        <w:rPr>
          <w:rFonts w:hint="eastAsia"/>
          <w:b/>
        </w:rPr>
        <w:t>団体バス</w:t>
      </w:r>
      <w:r w:rsidR="005D1DE6" w:rsidRPr="00553D7B">
        <w:rPr>
          <w:rFonts w:hint="eastAsia"/>
        </w:rPr>
        <w:t>（</w:t>
      </w:r>
      <w:r w:rsidR="005D1DE6" w:rsidRPr="00CE6136">
        <w:rPr>
          <w:rFonts w:hint="eastAsia"/>
          <w:sz w:val="20"/>
          <w:szCs w:val="20"/>
        </w:rPr>
        <w:t>いずれかに○</w:t>
      </w:r>
      <w:r w:rsidR="005D1DE6" w:rsidRPr="00553D7B">
        <w:rPr>
          <w:rFonts w:hint="eastAsia"/>
        </w:rPr>
        <w:t>）</w:t>
      </w:r>
      <w:r w:rsidRPr="00553D7B">
        <w:rPr>
          <w:rFonts w:hint="eastAsia"/>
          <w:b/>
          <w:szCs w:val="21"/>
        </w:rPr>
        <w:t>】</w:t>
      </w:r>
      <w:r w:rsidR="005D1DE6" w:rsidRPr="00553D7B">
        <w:rPr>
          <w:rFonts w:hint="eastAsia"/>
          <w:b/>
        </w:rPr>
        <w:t xml:space="preserve">　</w:t>
      </w:r>
      <w:r w:rsidR="005D1DE6" w:rsidRPr="00553D7B">
        <w:rPr>
          <w:rFonts w:hint="eastAsia"/>
          <w:u w:val="single"/>
        </w:rPr>
        <w:t>無</w:t>
      </w:r>
      <w:r w:rsidR="005D1DE6" w:rsidRPr="00553D7B">
        <w:rPr>
          <w:rFonts w:hint="eastAsia"/>
          <w:u w:val="single"/>
        </w:rPr>
        <w:t xml:space="preserve"> </w:t>
      </w:r>
      <w:r w:rsidR="005D1DE6" w:rsidRPr="00553D7B">
        <w:rPr>
          <w:rFonts w:hint="eastAsia"/>
          <w:u w:val="single"/>
        </w:rPr>
        <w:t>／</w:t>
      </w:r>
      <w:r w:rsidR="005D1DE6" w:rsidRPr="00553D7B">
        <w:rPr>
          <w:rFonts w:hint="eastAsia"/>
          <w:u w:val="single"/>
        </w:rPr>
        <w:t xml:space="preserve"> </w:t>
      </w:r>
      <w:r w:rsidR="005D1DE6" w:rsidRPr="00553D7B">
        <w:rPr>
          <w:rFonts w:hint="eastAsia"/>
          <w:u w:val="single"/>
        </w:rPr>
        <w:t>有</w:t>
      </w:r>
      <w:r w:rsidR="005D1DE6" w:rsidRPr="00553D7B">
        <w:rPr>
          <w:rFonts w:hint="eastAsia"/>
          <w:b/>
          <w:u w:val="single"/>
        </w:rPr>
        <w:t xml:space="preserve">　</w:t>
      </w:r>
      <w:r w:rsidR="000268B7">
        <w:rPr>
          <w:rFonts w:hint="eastAsia"/>
          <w:u w:val="single"/>
        </w:rPr>
        <w:t xml:space="preserve">　</w:t>
      </w:r>
      <w:r w:rsidR="005D1DE6" w:rsidRPr="00553D7B">
        <w:rPr>
          <w:rFonts w:hint="eastAsia"/>
          <w:u w:val="single"/>
        </w:rPr>
        <w:t xml:space="preserve">　</w:t>
      </w:r>
      <w:r w:rsidR="0088109D" w:rsidRPr="00553D7B">
        <w:rPr>
          <w:rFonts w:hint="eastAsia"/>
          <w:u w:val="single"/>
        </w:rPr>
        <w:t xml:space="preserve">　</w:t>
      </w:r>
      <w:r w:rsidR="005D1DE6" w:rsidRPr="00553D7B">
        <w:rPr>
          <w:rFonts w:hint="eastAsia"/>
          <w:u w:val="single"/>
        </w:rPr>
        <w:t xml:space="preserve">　</w:t>
      </w:r>
      <w:r w:rsidR="0088109D" w:rsidRPr="00553D7B">
        <w:rPr>
          <w:rFonts w:hint="eastAsia"/>
          <w:u w:val="single"/>
        </w:rPr>
        <w:t>台</w:t>
      </w:r>
      <w:r w:rsidR="00405738">
        <w:rPr>
          <w:rFonts w:hint="eastAsia"/>
          <w:u w:val="single"/>
        </w:rPr>
        <w:t xml:space="preserve">　　　時　　</w:t>
      </w:r>
      <w:r w:rsidR="0088109D" w:rsidRPr="00553D7B">
        <w:rPr>
          <w:rFonts w:hint="eastAsia"/>
          <w:u w:val="single"/>
        </w:rPr>
        <w:t>分から</w:t>
      </w:r>
      <w:r w:rsidR="00405738">
        <w:rPr>
          <w:rFonts w:hint="eastAsia"/>
          <w:u w:val="single"/>
        </w:rPr>
        <w:t xml:space="preserve">　　時　　</w:t>
      </w:r>
      <w:r w:rsidR="0088109D" w:rsidRPr="00553D7B">
        <w:rPr>
          <w:rFonts w:hint="eastAsia"/>
          <w:u w:val="single"/>
        </w:rPr>
        <w:t>分まで</w:t>
      </w:r>
      <w:bookmarkStart w:id="0" w:name="_GoBack"/>
      <w:bookmarkEnd w:id="0"/>
    </w:p>
    <w:p w:rsidR="00F3582C" w:rsidRPr="00405738" w:rsidRDefault="00611ACD" w:rsidP="008434F7">
      <w:pPr>
        <w:snapToGrid w:val="0"/>
        <w:ind w:rightChars="-213" w:right="-447" w:firstLineChars="2047" w:firstLine="3685"/>
        <w:jc w:val="left"/>
        <w:rPr>
          <w:u w:val="single"/>
        </w:rPr>
      </w:pPr>
      <w:r w:rsidRPr="008434F7">
        <w:rPr>
          <w:rFonts w:asciiTheme="minorEastAsia" w:eastAsiaTheme="minorEastAsia" w:hAnsiTheme="minorEastAsia" w:hint="eastAsia"/>
          <w:sz w:val="18"/>
          <w:szCs w:val="21"/>
        </w:rPr>
        <w:t>※</w:t>
      </w:r>
      <w:r w:rsidR="000268B7" w:rsidRPr="008434F7">
        <w:rPr>
          <w:rFonts w:asciiTheme="minorEastAsia" w:eastAsiaTheme="minorEastAsia" w:hAnsiTheme="minorEastAsia" w:hint="eastAsia"/>
          <w:sz w:val="18"/>
          <w:szCs w:val="21"/>
        </w:rPr>
        <w:t>駐車場（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有料</w:t>
      </w:r>
      <w:r w:rsidR="000268B7" w:rsidRPr="008434F7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8434F7">
        <w:rPr>
          <w:rFonts w:asciiTheme="minorEastAsia" w:eastAsiaTheme="minorEastAsia" w:hAnsiTheme="minorEastAsia"/>
          <w:sz w:val="18"/>
          <w:szCs w:val="21"/>
        </w:rPr>
        <w:t>1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台につき</w:t>
      </w:r>
      <w:r w:rsidRPr="008434F7">
        <w:rPr>
          <w:rFonts w:asciiTheme="minorEastAsia" w:eastAsiaTheme="minorEastAsia" w:hAnsiTheme="minorEastAsia"/>
          <w:sz w:val="18"/>
          <w:szCs w:val="21"/>
        </w:rPr>
        <w:t>2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時間まで</w:t>
      </w:r>
      <w:r w:rsidRPr="008434F7">
        <w:rPr>
          <w:rFonts w:asciiTheme="minorEastAsia" w:eastAsiaTheme="minorEastAsia" w:hAnsiTheme="minorEastAsia"/>
          <w:sz w:val="18"/>
          <w:szCs w:val="21"/>
        </w:rPr>
        <w:t>2,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1</w:t>
      </w:r>
      <w:r w:rsidRPr="008434F7">
        <w:rPr>
          <w:rFonts w:asciiTheme="minorEastAsia" w:eastAsiaTheme="minorEastAsia" w:hAnsiTheme="minorEastAsia"/>
          <w:sz w:val="18"/>
          <w:szCs w:val="21"/>
        </w:rPr>
        <w:t>00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円、以降</w:t>
      </w:r>
      <w:r w:rsidRPr="008434F7">
        <w:rPr>
          <w:rFonts w:asciiTheme="minorEastAsia" w:eastAsiaTheme="minorEastAsia" w:hAnsiTheme="minorEastAsia"/>
          <w:sz w:val="18"/>
          <w:szCs w:val="21"/>
        </w:rPr>
        <w:t>30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分毎に</w:t>
      </w:r>
      <w:r w:rsidRPr="008434F7">
        <w:rPr>
          <w:rFonts w:asciiTheme="minorEastAsia" w:eastAsiaTheme="minorEastAsia" w:hAnsiTheme="minorEastAsia"/>
          <w:sz w:val="18"/>
          <w:szCs w:val="21"/>
        </w:rPr>
        <w:t>600</w:t>
      </w:r>
      <w:r w:rsidRPr="008434F7">
        <w:rPr>
          <w:rFonts w:asciiTheme="minorEastAsia" w:eastAsiaTheme="minorEastAsia" w:hAnsiTheme="minorEastAsia" w:hint="eastAsia"/>
          <w:sz w:val="18"/>
          <w:szCs w:val="21"/>
        </w:rPr>
        <w:t>円追加</w:t>
      </w:r>
      <w:r w:rsidR="00214B10" w:rsidRPr="008434F7">
        <w:rPr>
          <w:rFonts w:hint="eastAsia"/>
          <w:sz w:val="18"/>
          <w:szCs w:val="21"/>
        </w:rPr>
        <w:t xml:space="preserve">　　</w:t>
      </w:r>
      <w:r w:rsidR="0031530A" w:rsidRPr="008434F7">
        <w:rPr>
          <w:rFonts w:hint="eastAsia"/>
          <w:sz w:val="18"/>
          <w:szCs w:val="21"/>
        </w:rPr>
        <w:t xml:space="preserve">　　</w:t>
      </w:r>
      <w:r w:rsidR="00811DFC" w:rsidRPr="00553D7B">
        <w:rPr>
          <w:rFonts w:hint="eastAsia"/>
          <w:b/>
        </w:rPr>
        <w:t>【その他</w:t>
      </w:r>
      <w:r w:rsidR="006B6690" w:rsidRPr="00CE6136">
        <w:rPr>
          <w:rFonts w:hint="eastAsia"/>
          <w:sz w:val="20"/>
          <w:szCs w:val="20"/>
        </w:rPr>
        <w:t>（いずれかに○）</w:t>
      </w:r>
      <w:r w:rsidR="00811DFC" w:rsidRPr="00553D7B">
        <w:rPr>
          <w:rFonts w:hint="eastAsia"/>
          <w:b/>
        </w:rPr>
        <w:t>】</w:t>
      </w:r>
      <w:r w:rsidR="00CE6136" w:rsidRPr="00553D7B">
        <w:rPr>
          <w:rFonts w:hint="eastAsia"/>
          <w:u w:val="single"/>
        </w:rPr>
        <w:t>館内で食事予定（</w:t>
      </w:r>
      <w:r w:rsidR="00CE6136">
        <w:rPr>
          <w:rFonts w:hint="eastAsia"/>
          <w:u w:val="single"/>
        </w:rPr>
        <w:t>ﾚｽﾄﾗﾝ</w:t>
      </w:r>
      <w:r w:rsidR="00CE6136" w:rsidRPr="00553D7B">
        <w:rPr>
          <w:rFonts w:hint="eastAsia"/>
          <w:u w:val="single"/>
        </w:rPr>
        <w:t>・</w:t>
      </w:r>
      <w:r w:rsidR="00CE6136" w:rsidRPr="00553D7B">
        <w:rPr>
          <w:rFonts w:hint="eastAsia"/>
          <w:u w:val="single"/>
        </w:rPr>
        <w:t>3</w:t>
      </w:r>
      <w:r w:rsidR="00CE6136">
        <w:rPr>
          <w:rFonts w:hint="eastAsia"/>
          <w:u w:val="single"/>
        </w:rPr>
        <w:t>階ひろば休憩所）／食事予定なし／すみだ北斎美術館見学</w:t>
      </w:r>
    </w:p>
    <w:p w:rsidR="005D1DE6" w:rsidRPr="002A64D5" w:rsidRDefault="00587F4E" w:rsidP="008F2CF5">
      <w:pPr>
        <w:spacing w:line="200" w:lineRule="exact"/>
        <w:ind w:rightChars="-79" w:right="-166" w:firstLineChars="496" w:firstLine="893"/>
        <w:jc w:val="righ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            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1B50FC" w:rsidRPr="002A64D5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03-6240-</w:t>
      </w:r>
      <w:r w:rsidR="009D11DA" w:rsidRPr="002A64D5">
        <w:rPr>
          <w:rFonts w:asciiTheme="minorEastAsia" w:eastAsiaTheme="minorEastAsia" w:hAnsiTheme="minorEastAsia" w:hint="eastAsia"/>
          <w:sz w:val="18"/>
          <w:szCs w:val="20"/>
        </w:rPr>
        <w:t>4877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 xml:space="preserve">　なります</w:t>
      </w:r>
    </w:p>
    <w:p w:rsidR="0088109D" w:rsidRPr="003924F1" w:rsidRDefault="00D13F85" w:rsidP="008434F7">
      <w:pPr>
        <w:ind w:left="4990" w:rightChars="-213" w:right="-447" w:hangingChars="2367" w:hanging="4990"/>
        <w:rPr>
          <w:szCs w:val="21"/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見学する展示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C24FF0" w:rsidRPr="003924F1">
        <w:rPr>
          <w:rFonts w:hint="eastAsia"/>
          <w:b/>
          <w:szCs w:val="21"/>
          <w:u w:val="single"/>
        </w:rPr>
        <w:t xml:space="preserve">　</w:t>
      </w:r>
      <w:r w:rsidR="00617FAF">
        <w:rPr>
          <w:rFonts w:hint="eastAsia"/>
          <w:b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常設展</w:t>
      </w:r>
      <w:r w:rsidR="00CE761C">
        <w:rPr>
          <w:rFonts w:hint="eastAsia"/>
          <w:szCs w:val="21"/>
          <w:u w:val="single"/>
        </w:rPr>
        <w:t xml:space="preserve">　</w:t>
      </w:r>
      <w:r w:rsidR="00617FAF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31530A" w:rsidRPr="003924F1">
        <w:rPr>
          <w:rFonts w:hint="eastAsia"/>
          <w:szCs w:val="21"/>
          <w:u w:val="single"/>
        </w:rPr>
        <w:t xml:space="preserve"> </w:t>
      </w:r>
      <w:r w:rsidR="003B5D8D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特別展</w:t>
      </w:r>
      <w:r w:rsidR="00ED5773">
        <w:rPr>
          <w:rFonts w:hint="eastAsia"/>
          <w:szCs w:val="21"/>
          <w:u w:val="single"/>
        </w:rPr>
        <w:t>（※有料）</w:t>
      </w:r>
      <w:r w:rsidR="00D14785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5E69B0">
        <w:rPr>
          <w:rFonts w:hint="eastAsia"/>
          <w:szCs w:val="21"/>
          <w:u w:val="single"/>
        </w:rPr>
        <w:t xml:space="preserve">　</w:t>
      </w:r>
      <w:r w:rsidR="003B5D8D">
        <w:rPr>
          <w:rFonts w:hint="eastAsia"/>
          <w:szCs w:val="21"/>
          <w:u w:val="single"/>
        </w:rPr>
        <w:t xml:space="preserve">　</w:t>
      </w:r>
      <w:r w:rsidR="00EA5942">
        <w:rPr>
          <w:rFonts w:hint="eastAsia"/>
          <w:szCs w:val="21"/>
          <w:u w:val="single"/>
        </w:rPr>
        <w:t>両方見学</w:t>
      </w:r>
      <w:r w:rsidR="00ED5773">
        <w:rPr>
          <w:rFonts w:hint="eastAsia"/>
          <w:szCs w:val="21"/>
          <w:u w:val="single"/>
        </w:rPr>
        <w:t>（※有料）</w:t>
      </w:r>
      <w:r w:rsidR="003B5D8D">
        <w:rPr>
          <w:rFonts w:hint="eastAsia"/>
          <w:szCs w:val="21"/>
          <w:u w:val="single"/>
        </w:rPr>
        <w:t xml:space="preserve">　</w:t>
      </w:r>
    </w:p>
    <w:p w:rsidR="0088109D" w:rsidRPr="00F0269C" w:rsidRDefault="0088109D" w:rsidP="008434F7">
      <w:pPr>
        <w:spacing w:line="200" w:lineRule="exact"/>
        <w:ind w:left="4971" w:rightChars="-213" w:right="-447" w:hangingChars="2367" w:hanging="4971"/>
        <w:rPr>
          <w:sz w:val="22"/>
        </w:rPr>
      </w:pPr>
      <w:r w:rsidRPr="00553D7B">
        <w:rPr>
          <w:rFonts w:hint="eastAsia"/>
        </w:rPr>
        <w:t xml:space="preserve">　　　　　　　　　　　　　　</w:t>
      </w:r>
      <w:r w:rsidR="00771FF7" w:rsidRPr="00553D7B">
        <w:rPr>
          <w:rFonts w:hint="eastAsia"/>
        </w:rPr>
        <w:t xml:space="preserve">   </w:t>
      </w:r>
      <w:r w:rsidR="0031530A" w:rsidRPr="00553D7B">
        <w:rPr>
          <w:rFonts w:hint="eastAsia"/>
        </w:rPr>
        <w:t xml:space="preserve"> </w:t>
      </w:r>
      <w:r w:rsidR="00EA5942">
        <w:rPr>
          <w:rFonts w:hint="eastAsia"/>
          <w:sz w:val="22"/>
        </w:rPr>
        <w:t>※特別展観覧料のお支払いは、現金のみ取り扱っております</w:t>
      </w:r>
    </w:p>
    <w:p w:rsidR="005E69B0" w:rsidRPr="005E69B0" w:rsidRDefault="00D13F85" w:rsidP="008434F7">
      <w:pPr>
        <w:ind w:rightChars="-213" w:right="-447"/>
        <w:rPr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入場方法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6B7C5F" w:rsidRPr="00553D7B">
        <w:rPr>
          <w:rFonts w:hint="eastAsia"/>
          <w:b/>
          <w:u w:val="single"/>
        </w:rPr>
        <w:t xml:space="preserve"> </w:t>
      </w:r>
      <w:r w:rsidR="00CE0325" w:rsidRPr="00553D7B">
        <w:rPr>
          <w:rFonts w:hint="eastAsia"/>
          <w:u w:val="single"/>
        </w:rPr>
        <w:t>団体</w:t>
      </w:r>
      <w:r w:rsidR="006B7C5F" w:rsidRPr="00553D7B">
        <w:rPr>
          <w:rFonts w:hint="eastAsia"/>
          <w:u w:val="single"/>
        </w:rPr>
        <w:t xml:space="preserve"> </w:t>
      </w:r>
      <w:r w:rsidRPr="00553D7B">
        <w:rPr>
          <w:rFonts w:hint="eastAsia"/>
          <w:u w:val="single"/>
        </w:rPr>
        <w:t>／</w:t>
      </w:r>
      <w:r w:rsidR="006B7C5F" w:rsidRPr="00553D7B">
        <w:rPr>
          <w:rFonts w:hint="eastAsia"/>
          <w:u w:val="single"/>
        </w:rPr>
        <w:t xml:space="preserve"> </w:t>
      </w:r>
      <w:r w:rsidR="00CE0325" w:rsidRPr="00553D7B">
        <w:rPr>
          <w:rFonts w:hint="eastAsia"/>
          <w:u w:val="single"/>
        </w:rPr>
        <w:t>班別</w:t>
      </w:r>
      <w:r w:rsidR="006B7C5F" w:rsidRPr="00553D7B">
        <w:rPr>
          <w:rFonts w:hint="eastAsia"/>
          <w:u w:val="single"/>
        </w:rPr>
        <w:t xml:space="preserve"> </w:t>
      </w:r>
    </w:p>
    <w:p w:rsidR="00C739D5" w:rsidRPr="00405738" w:rsidRDefault="00E87FF9" w:rsidP="008434F7">
      <w:pPr>
        <w:ind w:rightChars="-213" w:right="-4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A3838" wp14:editId="435B8E17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</wp:posOffset>
                </wp:positionV>
                <wp:extent cx="1438275" cy="1590675"/>
                <wp:effectExtent l="0" t="0" r="28575" b="2857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Default="00CE0325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A3838" id="Rectangle 20" o:spid="_x0000_s1028" style="position:absolute;left:0;text-align:left;margin-left:298.5pt;margin-top:18pt;width:113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">
                <v:textbox inset="5.85pt,.7pt,5.85pt,.7pt">
                  <w:txbxContent>
                    <w:p w:rsidR="00CE0325" w:rsidRDefault="00CE0325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331A8" wp14:editId="79B50026">
                <wp:simplePos x="0" y="0"/>
                <wp:positionH relativeFrom="column">
                  <wp:posOffset>5295900</wp:posOffset>
                </wp:positionH>
                <wp:positionV relativeFrom="paragraph">
                  <wp:posOffset>228600</wp:posOffset>
                </wp:positionV>
                <wp:extent cx="1590675" cy="942975"/>
                <wp:effectExtent l="0" t="0" r="28575" b="285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Pr="00553423" w:rsidRDefault="009D2580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4909D4" w:rsidRPr="0055342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CE0325" w:rsidRPr="00553423" w:rsidRDefault="00CE0325" w:rsidP="00820BB7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CE0325" w:rsidRPr="00553423" w:rsidRDefault="00CE0325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CE0325" w:rsidRDefault="00777E2B" w:rsidP="005F35F9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31A8" id="Rectangle 21" o:spid="_x0000_s1029" style="position:absolute;left:0;text-align:left;margin-left:417pt;margin-top:18pt;width:125.2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">
                <v:textbox inset="5.85pt,.7pt,5.85pt,.7pt">
                  <w:txbxContent>
                    <w:p w:rsidR="00CE0325" w:rsidRPr="00553423" w:rsidRDefault="009D2580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4909D4" w:rsidRPr="0055342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55342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CE0325" w:rsidRPr="00553423" w:rsidRDefault="00CE0325" w:rsidP="00820BB7">
                      <w:pPr>
                        <w:ind w:leftChars="100" w:left="210" w:firstLineChars="100" w:firstLine="210"/>
                        <w:jc w:val="left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年　　月　　日</w:t>
                      </w:r>
                    </w:p>
                    <w:p w:rsidR="00CE0325" w:rsidRPr="00553423" w:rsidRDefault="00CE0325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CE0325" w:rsidRDefault="00777E2B" w:rsidP="005F35F9">
                      <w:pPr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A0176F">
        <w:rPr>
          <w:rFonts w:hint="eastAsia"/>
          <w:b/>
        </w:rPr>
        <w:t>【</w:t>
      </w:r>
      <w:r w:rsidR="00F609C4" w:rsidRPr="00553D7B">
        <w:rPr>
          <w:rFonts w:hint="eastAsia"/>
          <w:b/>
        </w:rPr>
        <w:t>観覧者内訳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17"/>
      </w:tblGrid>
      <w:tr w:rsidR="00CE0325" w:rsidRPr="00D85110" w:rsidTr="00ED5773">
        <w:trPr>
          <w:trHeight w:val="260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 w:rsidRPr="00CE0325">
              <w:rPr>
                <w:rFonts w:hint="eastAsia"/>
              </w:rPr>
              <w:t>小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tabs>
                <w:tab w:val="center" w:pos="824"/>
                <w:tab w:val="right" w:pos="1201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　　　</w:t>
            </w:r>
            <w:r w:rsidR="00CE0325" w:rsidRPr="00CE0325"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CE0325" w:rsidRPr="00D85110" w:rsidTr="00ED5773">
        <w:trPr>
          <w:trHeight w:val="262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害者手帳等所持者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F11A12" w:rsidRDefault="00F11A12" w:rsidP="00E87FF9">
            <w:pPr>
              <w:snapToGrid w:val="0"/>
              <w:ind w:rightChars="-213" w:right="-447" w:firstLineChars="50" w:firstLine="105"/>
            </w:pPr>
            <w:r>
              <w:rPr>
                <w:rFonts w:hint="eastAsia"/>
              </w:rPr>
              <w:t>上記手帳所持者の付添者</w:t>
            </w:r>
          </w:p>
          <w:p w:rsidR="00CE0325" w:rsidRPr="00E87FF9" w:rsidRDefault="00F11A12" w:rsidP="00E87FF9">
            <w:pPr>
              <w:snapToGrid w:val="0"/>
              <w:ind w:rightChars="-213" w:right="-447" w:firstLineChars="50" w:firstLine="90"/>
              <w:rPr>
                <w:sz w:val="18"/>
                <w:szCs w:val="18"/>
              </w:rPr>
            </w:pPr>
            <w:r w:rsidRPr="00E87FF9">
              <w:rPr>
                <w:rFonts w:hint="eastAsia"/>
                <w:sz w:val="18"/>
                <w:szCs w:val="18"/>
              </w:rPr>
              <w:t>※手帳所持者</w:t>
            </w:r>
            <w:r w:rsidRPr="00E87FF9">
              <w:rPr>
                <w:rFonts w:hint="eastAsia"/>
                <w:sz w:val="18"/>
                <w:szCs w:val="18"/>
              </w:rPr>
              <w:t>1</w:t>
            </w:r>
            <w:r w:rsidRPr="00E87FF9">
              <w:rPr>
                <w:rFonts w:hint="eastAsia"/>
                <w:sz w:val="18"/>
                <w:szCs w:val="18"/>
              </w:rPr>
              <w:t>名につき</w:t>
            </w:r>
            <w:r w:rsidRPr="00E87FF9">
              <w:rPr>
                <w:rFonts w:hint="eastAsia"/>
                <w:sz w:val="18"/>
                <w:szCs w:val="18"/>
              </w:rPr>
              <w:t>2</w:t>
            </w:r>
            <w:r w:rsidRPr="00E87FF9">
              <w:rPr>
                <w:rFonts w:hint="eastAsia"/>
                <w:sz w:val="18"/>
                <w:szCs w:val="18"/>
              </w:rPr>
              <w:t>名迄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62"/>
        </w:trPr>
        <w:tc>
          <w:tcPr>
            <w:tcW w:w="4380" w:type="dxa"/>
            <w:tcBorders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率者職員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96"/>
        </w:trPr>
        <w:tc>
          <w:tcPr>
            <w:tcW w:w="4380" w:type="dxa"/>
            <w:tcBorders>
              <w:top w:val="single" w:sz="4" w:space="0" w:color="000000"/>
              <w:bottom w:val="dashed" w:sz="4" w:space="0" w:color="000000"/>
            </w:tcBorders>
          </w:tcPr>
          <w:p w:rsidR="00F11A12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カメラマン・添乗員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73"/>
        </w:trPr>
        <w:tc>
          <w:tcPr>
            <w:tcW w:w="4380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 w:rsidR="00A0176F">
              <w:rPr>
                <w:rFonts w:hint="eastAsia"/>
              </w:rPr>
              <w:t xml:space="preserve">その他（　　　　　　　　　　　　　　</w:t>
            </w:r>
            <w:r w:rsidR="004C3A59">
              <w:rPr>
                <w:rFonts w:hint="eastAsia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4C3A59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186"/>
        </w:trPr>
        <w:tc>
          <w:tcPr>
            <w:tcW w:w="4380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CE0325" w:rsidP="008434F7">
            <w:pPr>
              <w:ind w:rightChars="-213" w:right="-447"/>
            </w:pPr>
            <w:r>
              <w:rPr>
                <w:rFonts w:hint="eastAsia"/>
              </w:rPr>
              <w:t>観覧人数合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2062B4" w:rsidP="002062B4">
            <w:pPr>
              <w:ind w:leftChars="-50" w:left="-105"/>
              <w:jc w:val="right"/>
            </w:pPr>
            <w:r>
              <w:rPr>
                <w:rFonts w:hint="eastAsia"/>
              </w:rPr>
              <w:t xml:space="preserve">          </w:t>
            </w:r>
            <w:r w:rsidR="00CE0325">
              <w:rPr>
                <w:rFonts w:hint="eastAsia"/>
              </w:rPr>
              <w:t>名</w:t>
            </w:r>
          </w:p>
        </w:tc>
      </w:tr>
    </w:tbl>
    <w:p w:rsidR="00CE0325" w:rsidRDefault="005F35F9" w:rsidP="008434F7">
      <w:pPr>
        <w:ind w:rightChars="-213" w:right="-44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29CCEE" wp14:editId="10A7BFB3">
                <wp:simplePos x="0" y="0"/>
                <wp:positionH relativeFrom="column">
                  <wp:posOffset>4067175</wp:posOffset>
                </wp:positionH>
                <wp:positionV relativeFrom="paragraph">
                  <wp:posOffset>50800</wp:posOffset>
                </wp:positionV>
                <wp:extent cx="2654935" cy="342900"/>
                <wp:effectExtent l="2540" t="0" r="0" b="190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F1" w:rsidRDefault="003924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9CCE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320.25pt;margin-top:4pt;width:209.05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ZehwIAABU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" stroked="f">
                <v:textbox inset="5.85pt,.7pt,5.85pt,.7pt">
                  <w:txbxContent>
                    <w:p w:rsidR="003924F1" w:rsidRDefault="003924F1"/>
                  </w:txbxContent>
                </v:textbox>
              </v:shape>
            </w:pict>
          </mc:Fallback>
        </mc:AlternateContent>
      </w:r>
    </w:p>
    <w:p w:rsidR="00C739D5" w:rsidRDefault="00C739D5" w:rsidP="008434F7">
      <w:pPr>
        <w:ind w:rightChars="-213" w:right="-447"/>
        <w:rPr>
          <w:b/>
        </w:rPr>
      </w:pPr>
      <w:r>
        <w:rPr>
          <w:rFonts w:hint="eastAsia"/>
          <w:b/>
        </w:rPr>
        <w:t xml:space="preserve">　　　　　　　　　　　　　　　　　　　　</w:t>
      </w: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C739D5" w:rsidRDefault="00E87FF9" w:rsidP="008434F7">
      <w:pPr>
        <w:ind w:rightChars="-213" w:right="-44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E489E" wp14:editId="3774D24E">
                <wp:simplePos x="0" y="0"/>
                <wp:positionH relativeFrom="margin">
                  <wp:posOffset>5295900</wp:posOffset>
                </wp:positionH>
                <wp:positionV relativeFrom="paragraph">
                  <wp:posOffset>123825</wp:posOffset>
                </wp:positionV>
                <wp:extent cx="1590675" cy="5524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585791" w:rsidP="00820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</w:t>
                            </w:r>
                            <w:r w:rsidR="00F609C4">
                              <w:rPr>
                                <w:rFonts w:hint="eastAsia"/>
                              </w:rPr>
                              <w:t>承認番号</w:t>
                            </w:r>
                            <w:r w:rsidR="00F609C4">
                              <w:br/>
                            </w:r>
                            <w:r w:rsidR="00F609C4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5F35F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F35F9">
                              <w:t xml:space="preserve">　</w:t>
                            </w:r>
                            <w:r w:rsidR="00777E2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E489E" id="Rectangle 5" o:spid="_x0000_s1031" style="position:absolute;left:0;text-align:left;margin-left:417pt;margin-top:9.75pt;width:125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">
                <v:textbox inset="5.85pt,.7pt,5.85pt,.7pt">
                  <w:txbxContent>
                    <w:p w:rsidR="00F609C4" w:rsidRDefault="00585791" w:rsidP="00820B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車</w:t>
                      </w:r>
                      <w:r w:rsidR="00F609C4">
                        <w:rPr>
                          <w:rFonts w:hint="eastAsia"/>
                        </w:rPr>
                        <w:t>承認番号</w:t>
                      </w:r>
                      <w:r w:rsidR="00F609C4">
                        <w:br/>
                      </w:r>
                      <w:r w:rsidR="00F609C4">
                        <w:rPr>
                          <w:rFonts w:hint="eastAsia"/>
                        </w:rPr>
                        <w:t xml:space="preserve">　　　　　</w:t>
                      </w:r>
                      <w:r w:rsidR="005F35F9">
                        <w:rPr>
                          <w:rFonts w:hint="eastAsia"/>
                        </w:rPr>
                        <w:t xml:space="preserve">　</w:t>
                      </w:r>
                      <w:r w:rsidR="005F35F9">
                        <w:t xml:space="preserve">　</w:t>
                      </w:r>
                      <w:r w:rsidR="00777E2B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39D5" w:rsidRDefault="00C739D5" w:rsidP="008434F7">
      <w:pPr>
        <w:ind w:rightChars="-213" w:right="-447"/>
        <w:rPr>
          <w:b/>
        </w:rPr>
      </w:pPr>
    </w:p>
    <w:p w:rsidR="00F557FE" w:rsidRDefault="00F557FE" w:rsidP="008434F7">
      <w:pPr>
        <w:ind w:rightChars="-213" w:right="-447"/>
        <w:rPr>
          <w:b/>
          <w:sz w:val="18"/>
          <w:szCs w:val="18"/>
        </w:rPr>
      </w:pPr>
    </w:p>
    <w:p w:rsidR="00ED5773" w:rsidRPr="00A0176F" w:rsidRDefault="00BB7F2B" w:rsidP="00E87FF9">
      <w:pPr>
        <w:snapToGrid w:val="0"/>
        <w:spacing w:line="120" w:lineRule="atLeast"/>
        <w:ind w:rightChars="-79" w:right="-16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936E8" w:rsidRPr="007C05E6">
        <w:rPr>
          <w:rFonts w:hint="eastAsia"/>
          <w:sz w:val="18"/>
          <w:szCs w:val="18"/>
        </w:rPr>
        <w:t>ご</w:t>
      </w:r>
      <w:r w:rsidR="003924F1" w:rsidRPr="007C05E6">
        <w:rPr>
          <w:rFonts w:hint="eastAsia"/>
          <w:sz w:val="18"/>
          <w:szCs w:val="18"/>
        </w:rPr>
        <w:t>予約を頂いた場合でも添乗員・バスガイド・通訳業務を行う引率の方は</w:t>
      </w:r>
      <w:r w:rsidR="00405738" w:rsidRPr="007C05E6">
        <w:rPr>
          <w:rFonts w:hint="eastAsia"/>
          <w:sz w:val="18"/>
          <w:szCs w:val="18"/>
        </w:rPr>
        <w:t>名刺・社員証・資格証等</w:t>
      </w:r>
      <w:r w:rsidR="00E87FF9">
        <w:rPr>
          <w:rFonts w:hint="eastAsia"/>
          <w:sz w:val="18"/>
          <w:szCs w:val="18"/>
        </w:rPr>
        <w:t>（国や地方自治体が発行したもの）</w:t>
      </w:r>
      <w:r w:rsidR="00405738" w:rsidRPr="007C05E6">
        <w:rPr>
          <w:rFonts w:hint="eastAsia"/>
          <w:sz w:val="18"/>
          <w:szCs w:val="18"/>
        </w:rPr>
        <w:t>の身分を証明できるものを当日ご提示頂く</w:t>
      </w:r>
      <w:r w:rsidR="003924F1" w:rsidRPr="007C05E6">
        <w:rPr>
          <w:rFonts w:hint="eastAsia"/>
          <w:sz w:val="18"/>
          <w:szCs w:val="18"/>
        </w:rPr>
        <w:t>場合がございます。</w:t>
      </w:r>
    </w:p>
    <w:tbl>
      <w:tblPr>
        <w:tblpPr w:leftFromText="142" w:rightFromText="142" w:vertAnchor="text" w:horzAnchor="margin" w:tblpY="150"/>
        <w:tblW w:w="1092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8"/>
      </w:tblGrid>
      <w:tr w:rsidR="00E87FF9" w:rsidTr="00E87FF9">
        <w:trPr>
          <w:trHeight w:val="323"/>
        </w:trPr>
        <w:tc>
          <w:tcPr>
            <w:tcW w:w="10928" w:type="dxa"/>
          </w:tcPr>
          <w:p w:rsidR="00E87FF9" w:rsidRPr="002055CD" w:rsidRDefault="00E87FF9" w:rsidP="00E87FF9">
            <w:pPr>
              <w:ind w:rightChars="-213" w:right="-447"/>
              <w:rPr>
                <w:sz w:val="20"/>
                <w:szCs w:val="20"/>
              </w:rPr>
            </w:pPr>
            <w:r w:rsidRPr="002055CD">
              <w:rPr>
                <w:rFonts w:hint="eastAsia"/>
                <w:sz w:val="20"/>
                <w:szCs w:val="20"/>
              </w:rPr>
              <w:t>以下江戸博使用欄</w:t>
            </w:r>
          </w:p>
        </w:tc>
      </w:tr>
    </w:tbl>
    <w:p w:rsidR="00C21138" w:rsidRDefault="00C21138" w:rsidP="008434F7">
      <w:pPr>
        <w:ind w:rightChars="-213" w:right="-447"/>
        <w:rPr>
          <w:b/>
          <w:sz w:val="18"/>
          <w:szCs w:val="18"/>
        </w:rPr>
      </w:pPr>
    </w:p>
    <w:p w:rsidR="00F11A12" w:rsidRPr="00CE6136" w:rsidRDefault="00F11A12" w:rsidP="00CE0325"/>
    <w:sectPr w:rsidR="00F11A12" w:rsidRPr="00CE6136" w:rsidSect="004057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46" w:rsidRDefault="00481A46" w:rsidP="00CE0325">
      <w:r>
        <w:separator/>
      </w:r>
    </w:p>
  </w:endnote>
  <w:endnote w:type="continuationSeparator" w:id="0">
    <w:p w:rsidR="00481A46" w:rsidRDefault="00481A46" w:rsidP="00C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46" w:rsidRDefault="00481A46" w:rsidP="00CE0325">
      <w:r>
        <w:separator/>
      </w:r>
    </w:p>
  </w:footnote>
  <w:footnote w:type="continuationSeparator" w:id="0">
    <w:p w:rsidR="00481A46" w:rsidRDefault="00481A46" w:rsidP="00CE0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519"/>
    <w:rsid w:val="000244B0"/>
    <w:rsid w:val="000268B7"/>
    <w:rsid w:val="000E16F8"/>
    <w:rsid w:val="00135C37"/>
    <w:rsid w:val="00177B30"/>
    <w:rsid w:val="00185D18"/>
    <w:rsid w:val="001927F9"/>
    <w:rsid w:val="001A46D8"/>
    <w:rsid w:val="001B50FC"/>
    <w:rsid w:val="001C517C"/>
    <w:rsid w:val="001C6BBC"/>
    <w:rsid w:val="001D4719"/>
    <w:rsid w:val="00200F57"/>
    <w:rsid w:val="002055CD"/>
    <w:rsid w:val="002062B4"/>
    <w:rsid w:val="002114B4"/>
    <w:rsid w:val="00212465"/>
    <w:rsid w:val="00214B10"/>
    <w:rsid w:val="00215B0A"/>
    <w:rsid w:val="002271D8"/>
    <w:rsid w:val="00245DFE"/>
    <w:rsid w:val="002557E4"/>
    <w:rsid w:val="00273271"/>
    <w:rsid w:val="0027746D"/>
    <w:rsid w:val="002825E8"/>
    <w:rsid w:val="00287898"/>
    <w:rsid w:val="002A64D5"/>
    <w:rsid w:val="002C3E66"/>
    <w:rsid w:val="0031530A"/>
    <w:rsid w:val="00334158"/>
    <w:rsid w:val="00342E93"/>
    <w:rsid w:val="00362B52"/>
    <w:rsid w:val="003761A6"/>
    <w:rsid w:val="0037628B"/>
    <w:rsid w:val="003924F1"/>
    <w:rsid w:val="003B5D8D"/>
    <w:rsid w:val="003C43C0"/>
    <w:rsid w:val="003E082A"/>
    <w:rsid w:val="003F13E3"/>
    <w:rsid w:val="00405254"/>
    <w:rsid w:val="00405738"/>
    <w:rsid w:val="00481A46"/>
    <w:rsid w:val="004909D4"/>
    <w:rsid w:val="004955BC"/>
    <w:rsid w:val="0049679A"/>
    <w:rsid w:val="00496983"/>
    <w:rsid w:val="004C3A59"/>
    <w:rsid w:val="004D1835"/>
    <w:rsid w:val="005010F8"/>
    <w:rsid w:val="0050280F"/>
    <w:rsid w:val="00524CF8"/>
    <w:rsid w:val="00553423"/>
    <w:rsid w:val="00553D7B"/>
    <w:rsid w:val="00561C43"/>
    <w:rsid w:val="00571E6E"/>
    <w:rsid w:val="00585791"/>
    <w:rsid w:val="00587F4E"/>
    <w:rsid w:val="005B1F9D"/>
    <w:rsid w:val="005C138E"/>
    <w:rsid w:val="005D1DE6"/>
    <w:rsid w:val="005D5AE6"/>
    <w:rsid w:val="005E69B0"/>
    <w:rsid w:val="005F0851"/>
    <w:rsid w:val="005F35F9"/>
    <w:rsid w:val="00604302"/>
    <w:rsid w:val="00611ACD"/>
    <w:rsid w:val="00617FAF"/>
    <w:rsid w:val="00632A84"/>
    <w:rsid w:val="0067169D"/>
    <w:rsid w:val="00675BD2"/>
    <w:rsid w:val="006B0799"/>
    <w:rsid w:val="006B61A3"/>
    <w:rsid w:val="006B6690"/>
    <w:rsid w:val="006B7C5F"/>
    <w:rsid w:val="00721824"/>
    <w:rsid w:val="00771FF7"/>
    <w:rsid w:val="00774D40"/>
    <w:rsid w:val="0077518A"/>
    <w:rsid w:val="00777E2B"/>
    <w:rsid w:val="007A17DB"/>
    <w:rsid w:val="007C05E6"/>
    <w:rsid w:val="00804BC9"/>
    <w:rsid w:val="00811DFC"/>
    <w:rsid w:val="00820BB7"/>
    <w:rsid w:val="00834CD5"/>
    <w:rsid w:val="008434F7"/>
    <w:rsid w:val="00846BE5"/>
    <w:rsid w:val="0088109D"/>
    <w:rsid w:val="008A4907"/>
    <w:rsid w:val="008F2CF5"/>
    <w:rsid w:val="00912166"/>
    <w:rsid w:val="00921E30"/>
    <w:rsid w:val="00940049"/>
    <w:rsid w:val="00967D66"/>
    <w:rsid w:val="00992C4F"/>
    <w:rsid w:val="009C6D2E"/>
    <w:rsid w:val="009D11DA"/>
    <w:rsid w:val="009D2580"/>
    <w:rsid w:val="009F06F9"/>
    <w:rsid w:val="009F54DC"/>
    <w:rsid w:val="00A0176F"/>
    <w:rsid w:val="00A0742A"/>
    <w:rsid w:val="00A11BFF"/>
    <w:rsid w:val="00A309D5"/>
    <w:rsid w:val="00A30B97"/>
    <w:rsid w:val="00A3503E"/>
    <w:rsid w:val="00A40221"/>
    <w:rsid w:val="00A760DE"/>
    <w:rsid w:val="00AC78E9"/>
    <w:rsid w:val="00AE058D"/>
    <w:rsid w:val="00B14E9B"/>
    <w:rsid w:val="00B547D5"/>
    <w:rsid w:val="00B56FAD"/>
    <w:rsid w:val="00BA293D"/>
    <w:rsid w:val="00BB3188"/>
    <w:rsid w:val="00BB7F2B"/>
    <w:rsid w:val="00BC1719"/>
    <w:rsid w:val="00BF2F61"/>
    <w:rsid w:val="00C21138"/>
    <w:rsid w:val="00C22B96"/>
    <w:rsid w:val="00C24FF0"/>
    <w:rsid w:val="00C6274F"/>
    <w:rsid w:val="00C72735"/>
    <w:rsid w:val="00C739D5"/>
    <w:rsid w:val="00C84AED"/>
    <w:rsid w:val="00CC14EF"/>
    <w:rsid w:val="00CC6578"/>
    <w:rsid w:val="00CD115F"/>
    <w:rsid w:val="00CE0325"/>
    <w:rsid w:val="00CE6136"/>
    <w:rsid w:val="00CE761C"/>
    <w:rsid w:val="00CE7E64"/>
    <w:rsid w:val="00D11854"/>
    <w:rsid w:val="00D13F85"/>
    <w:rsid w:val="00D14785"/>
    <w:rsid w:val="00D15DF0"/>
    <w:rsid w:val="00D37031"/>
    <w:rsid w:val="00D85110"/>
    <w:rsid w:val="00D95BE2"/>
    <w:rsid w:val="00DA1C4D"/>
    <w:rsid w:val="00DF0157"/>
    <w:rsid w:val="00DF087C"/>
    <w:rsid w:val="00E05DF3"/>
    <w:rsid w:val="00E87FF9"/>
    <w:rsid w:val="00E936E8"/>
    <w:rsid w:val="00EA5942"/>
    <w:rsid w:val="00EC242D"/>
    <w:rsid w:val="00EC7F30"/>
    <w:rsid w:val="00ED5773"/>
    <w:rsid w:val="00EF10B2"/>
    <w:rsid w:val="00EF65A3"/>
    <w:rsid w:val="00F0269C"/>
    <w:rsid w:val="00F11A12"/>
    <w:rsid w:val="00F13759"/>
    <w:rsid w:val="00F3582C"/>
    <w:rsid w:val="00F52D16"/>
    <w:rsid w:val="00F557FE"/>
    <w:rsid w:val="00F609C4"/>
    <w:rsid w:val="00F61BB8"/>
    <w:rsid w:val="00F6540F"/>
    <w:rsid w:val="00F81C23"/>
    <w:rsid w:val="00F97E61"/>
    <w:rsid w:val="00FE00D1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4A6E9E"/>
  <w15:docId w15:val="{8A8C3EE7-ED6C-43E7-ABAA-E93335E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3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32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E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FE59-0AF7-423A-91B9-AD9DC5B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管理PC</dc:creator>
  <cp:lastModifiedBy>木下 敬太</cp:lastModifiedBy>
  <cp:revision>55</cp:revision>
  <cp:lastPrinted>2020-01-09T05:44:00Z</cp:lastPrinted>
  <dcterms:created xsi:type="dcterms:W3CDTF">2019-01-10T07:18:00Z</dcterms:created>
  <dcterms:modified xsi:type="dcterms:W3CDTF">2020-03-03T10:04:00Z</dcterms:modified>
</cp:coreProperties>
</file>